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FAA1B" w14:textId="77777777" w:rsidR="003263DF" w:rsidRPr="001B6298" w:rsidRDefault="003263DF" w:rsidP="003263DF">
      <w:pPr>
        <w:spacing w:after="0"/>
        <w:rPr>
          <w:sz w:val="22"/>
          <w:szCs w:val="22"/>
        </w:rPr>
      </w:pPr>
      <w:r w:rsidRPr="001B6298">
        <w:rPr>
          <w:sz w:val="22"/>
          <w:szCs w:val="22"/>
        </w:rPr>
        <w:t>CSC Form 6</w:t>
      </w:r>
    </w:p>
    <w:p w14:paraId="523DC8EA" w14:textId="77777777" w:rsidR="003263DF" w:rsidRPr="001B6298" w:rsidRDefault="003263DF" w:rsidP="003263DF">
      <w:pPr>
        <w:spacing w:after="0"/>
        <w:rPr>
          <w:sz w:val="22"/>
          <w:szCs w:val="22"/>
        </w:rPr>
      </w:pPr>
      <w:r w:rsidRPr="001B6298">
        <w:rPr>
          <w:sz w:val="22"/>
          <w:szCs w:val="22"/>
        </w:rPr>
        <w:t>Revised 1998</w:t>
      </w:r>
    </w:p>
    <w:p w14:paraId="2751A3A2" w14:textId="77777777" w:rsidR="003263DF" w:rsidRPr="001B6298" w:rsidRDefault="003263DF" w:rsidP="003263DF">
      <w:pPr>
        <w:spacing w:after="0"/>
        <w:rPr>
          <w:sz w:val="22"/>
          <w:szCs w:val="22"/>
        </w:rPr>
      </w:pPr>
    </w:p>
    <w:p w14:paraId="01FF438A" w14:textId="77777777" w:rsidR="003263DF" w:rsidRPr="001B6298" w:rsidRDefault="003263DF" w:rsidP="003263DF">
      <w:pPr>
        <w:spacing w:after="0"/>
        <w:jc w:val="center"/>
        <w:rPr>
          <w:b/>
          <w:szCs w:val="22"/>
        </w:rPr>
      </w:pPr>
      <w:r w:rsidRPr="001B6298">
        <w:rPr>
          <w:b/>
          <w:szCs w:val="22"/>
        </w:rPr>
        <w:t>APPLICATION FOR LEAVE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263DF" w:rsidRPr="001B6298" w14:paraId="71768E48" w14:textId="77777777" w:rsidTr="007E2D6C">
        <w:tc>
          <w:tcPr>
            <w:tcW w:w="2697" w:type="dxa"/>
          </w:tcPr>
          <w:p w14:paraId="38CEB5C3" w14:textId="77777777" w:rsidR="003263DF" w:rsidRPr="001B6298" w:rsidRDefault="003263DF" w:rsidP="003263DF">
            <w:pPr>
              <w:pStyle w:val="ListParagraph"/>
              <w:numPr>
                <w:ilvl w:val="0"/>
                <w:numId w:val="16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Office/Agency</w:t>
            </w:r>
          </w:p>
        </w:tc>
        <w:tc>
          <w:tcPr>
            <w:tcW w:w="2697" w:type="dxa"/>
          </w:tcPr>
          <w:p w14:paraId="6D1FCF42" w14:textId="77777777" w:rsidR="003263DF" w:rsidRPr="001B6298" w:rsidRDefault="003263DF" w:rsidP="003263DF">
            <w:pPr>
              <w:pStyle w:val="ListParagraph"/>
              <w:numPr>
                <w:ilvl w:val="0"/>
                <w:numId w:val="16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Name (Last)</w:t>
            </w:r>
          </w:p>
        </w:tc>
        <w:tc>
          <w:tcPr>
            <w:tcW w:w="2698" w:type="dxa"/>
          </w:tcPr>
          <w:p w14:paraId="785F0A83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(First)</w:t>
            </w:r>
          </w:p>
        </w:tc>
        <w:tc>
          <w:tcPr>
            <w:tcW w:w="2698" w:type="dxa"/>
          </w:tcPr>
          <w:p w14:paraId="71234763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(Middle)</w:t>
            </w:r>
          </w:p>
        </w:tc>
      </w:tr>
      <w:tr w:rsidR="003263DF" w:rsidRPr="001B6298" w14:paraId="304E72DB" w14:textId="77777777" w:rsidTr="007E2D6C">
        <w:tc>
          <w:tcPr>
            <w:tcW w:w="2697" w:type="dxa"/>
          </w:tcPr>
          <w:p w14:paraId="6C3D60F5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offic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offic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</w:tcPr>
          <w:p w14:paraId="09BD7A23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last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last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</w:tcPr>
          <w:p w14:paraId="4503502E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first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first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</w:tcPr>
          <w:p w14:paraId="2B27C8C8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middle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middlename»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263DF" w:rsidRPr="001B6298" w14:paraId="608BF81F" w14:textId="77777777" w:rsidTr="007E2D6C">
        <w:tc>
          <w:tcPr>
            <w:tcW w:w="2697" w:type="dxa"/>
          </w:tcPr>
          <w:p w14:paraId="4C98F900" w14:textId="77777777" w:rsidR="003263DF" w:rsidRPr="001B6298" w:rsidRDefault="003263DF" w:rsidP="003263DF">
            <w:pPr>
              <w:pStyle w:val="ListParagraph"/>
              <w:numPr>
                <w:ilvl w:val="0"/>
                <w:numId w:val="16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Date of Filing</w:t>
            </w:r>
          </w:p>
        </w:tc>
        <w:tc>
          <w:tcPr>
            <w:tcW w:w="2697" w:type="dxa"/>
          </w:tcPr>
          <w:p w14:paraId="23954CBE" w14:textId="77777777" w:rsidR="003263DF" w:rsidRPr="001B6298" w:rsidRDefault="003263DF" w:rsidP="003263DF">
            <w:pPr>
              <w:pStyle w:val="ListParagraph"/>
              <w:numPr>
                <w:ilvl w:val="0"/>
                <w:numId w:val="16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Position</w:t>
            </w:r>
          </w:p>
        </w:tc>
        <w:tc>
          <w:tcPr>
            <w:tcW w:w="2698" w:type="dxa"/>
          </w:tcPr>
          <w:p w14:paraId="31ADE366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6F999BE" w14:textId="77777777" w:rsidR="003263DF" w:rsidRPr="001B6298" w:rsidRDefault="003263DF" w:rsidP="003263DF">
            <w:pPr>
              <w:pStyle w:val="ListParagraph"/>
              <w:numPr>
                <w:ilvl w:val="0"/>
                <w:numId w:val="16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Salary</w:t>
            </w:r>
          </w:p>
        </w:tc>
      </w:tr>
      <w:tr w:rsidR="003263DF" w:rsidRPr="001B6298" w14:paraId="6D997314" w14:textId="77777777" w:rsidTr="007E2D6C">
        <w:tc>
          <w:tcPr>
            <w:tcW w:w="2697" w:type="dxa"/>
          </w:tcPr>
          <w:p w14:paraId="74BA9EE4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date-of-filing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date-of-filing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</w:tcPr>
          <w:p w14:paraId="366E84AB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position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position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</w:tcPr>
          <w:p w14:paraId="48E46711" w14:textId="77777777" w:rsidR="003263DF" w:rsidRPr="001B6298" w:rsidRDefault="003263DF" w:rsidP="007E2D6C">
            <w:pPr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D52D3EF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salary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salary»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2E0BED4" w14:textId="77777777" w:rsidR="003263DF" w:rsidRPr="001B6298" w:rsidRDefault="003263DF" w:rsidP="003263DF">
      <w:pPr>
        <w:spacing w:after="0"/>
        <w:jc w:val="center"/>
        <w:rPr>
          <w:b/>
          <w:szCs w:val="22"/>
        </w:rPr>
      </w:pPr>
      <w:r w:rsidRPr="001B6298">
        <w:rPr>
          <w:b/>
          <w:szCs w:val="22"/>
        </w:rPr>
        <w:t>DETAILS OF APPL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3263DF" w:rsidRPr="001B6298" w14:paraId="2F8792B1" w14:textId="77777777" w:rsidTr="007E2D6C">
        <w:tc>
          <w:tcPr>
            <w:tcW w:w="5395" w:type="dxa"/>
          </w:tcPr>
          <w:p w14:paraId="73058887" w14:textId="77777777" w:rsidR="003263DF" w:rsidRPr="001B6298" w:rsidRDefault="003263DF" w:rsidP="003263DF">
            <w:pPr>
              <w:pStyle w:val="ListParagraph"/>
              <w:numPr>
                <w:ilvl w:val="0"/>
                <w:numId w:val="16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A) Type of Leav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720"/>
              <w:gridCol w:w="720"/>
              <w:gridCol w:w="3409"/>
            </w:tblGrid>
            <w:tr w:rsidR="003263DF" w:rsidRPr="001B6298" w14:paraId="14A60103" w14:textId="77777777" w:rsidTr="007E2D6C">
              <w:tc>
                <w:tcPr>
                  <w:tcW w:w="330" w:type="dxa"/>
                  <w:tcBorders>
                    <w:right w:val="single" w:sz="4" w:space="0" w:color="auto"/>
                  </w:tcBorders>
                </w:tcPr>
                <w:p w14:paraId="3653A81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55127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vac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vac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29" w:type="dxa"/>
                  <w:gridSpan w:val="2"/>
                  <w:tcBorders>
                    <w:left w:val="single" w:sz="4" w:space="0" w:color="auto"/>
                  </w:tcBorders>
                </w:tcPr>
                <w:p w14:paraId="43E71F3B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Vacation</w:t>
                  </w:r>
                </w:p>
              </w:tc>
            </w:tr>
            <w:tr w:rsidR="003263DF" w:rsidRPr="001B6298" w14:paraId="3BDEEFE8" w14:textId="77777777" w:rsidTr="007E2D6C">
              <w:tc>
                <w:tcPr>
                  <w:tcW w:w="330" w:type="dxa"/>
                </w:tcPr>
                <w:p w14:paraId="3F819D1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A75573F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0F370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vac-seek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vac-seek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09" w:type="dxa"/>
                  <w:tcBorders>
                    <w:left w:val="single" w:sz="4" w:space="0" w:color="auto"/>
                  </w:tcBorders>
                </w:tcPr>
                <w:p w14:paraId="63A7EA93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To seek employment</w:t>
                  </w:r>
                </w:p>
              </w:tc>
            </w:tr>
            <w:tr w:rsidR="003263DF" w:rsidRPr="001B6298" w14:paraId="53CBBC3E" w14:textId="77777777" w:rsidTr="007E2D6C">
              <w:tc>
                <w:tcPr>
                  <w:tcW w:w="330" w:type="dxa"/>
                </w:tcPr>
                <w:p w14:paraId="72A65D56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14:paraId="7357A613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B0E3B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vac-others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vac-others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09" w:type="dxa"/>
                  <w:tcBorders>
                    <w:left w:val="single" w:sz="4" w:space="0" w:color="auto"/>
                  </w:tcBorders>
                </w:tcPr>
                <w:p w14:paraId="65ADB37D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Others (Specify)</w:t>
                  </w:r>
                </w:p>
              </w:tc>
            </w:tr>
            <w:tr w:rsidR="003263DF" w:rsidRPr="001B6298" w14:paraId="2BB3D983" w14:textId="77777777" w:rsidTr="007E2D6C">
              <w:tc>
                <w:tcPr>
                  <w:tcW w:w="330" w:type="dxa"/>
                </w:tcPr>
                <w:p w14:paraId="4A017DB3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36401A70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9" w:type="dxa"/>
                  <w:gridSpan w:val="2"/>
                  <w:tcBorders>
                    <w:bottom w:val="single" w:sz="4" w:space="0" w:color="auto"/>
                  </w:tcBorders>
                </w:tcPr>
                <w:p w14:paraId="54430F6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vac-others-specify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vac-others-specify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63DF" w:rsidRPr="001B6298" w14:paraId="22215459" w14:textId="77777777" w:rsidTr="007E2D6C">
              <w:tc>
                <w:tcPr>
                  <w:tcW w:w="330" w:type="dxa"/>
                </w:tcPr>
                <w:p w14:paraId="2DAC354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4285CC73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9" w:type="dxa"/>
                  <w:gridSpan w:val="2"/>
                  <w:tcBorders>
                    <w:top w:val="single" w:sz="4" w:space="0" w:color="auto"/>
                  </w:tcBorders>
                </w:tcPr>
                <w:p w14:paraId="22012CD3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263DF" w:rsidRPr="001B6298" w14:paraId="76BA3243" w14:textId="77777777" w:rsidTr="007E2D6C">
              <w:tc>
                <w:tcPr>
                  <w:tcW w:w="330" w:type="dxa"/>
                  <w:tcBorders>
                    <w:right w:val="single" w:sz="4" w:space="0" w:color="auto"/>
                  </w:tcBorders>
                </w:tcPr>
                <w:p w14:paraId="73ADAEEC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C96B5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sick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sick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29" w:type="dxa"/>
                  <w:gridSpan w:val="2"/>
                  <w:tcBorders>
                    <w:left w:val="single" w:sz="4" w:space="0" w:color="auto"/>
                  </w:tcBorders>
                </w:tcPr>
                <w:p w14:paraId="08CE8B1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Sick</w:t>
                  </w:r>
                </w:p>
              </w:tc>
            </w:tr>
            <w:tr w:rsidR="003263DF" w:rsidRPr="001B6298" w14:paraId="7BC6AA49" w14:textId="77777777" w:rsidTr="007E2D6C">
              <w:tc>
                <w:tcPr>
                  <w:tcW w:w="330" w:type="dxa"/>
                  <w:tcBorders>
                    <w:right w:val="single" w:sz="4" w:space="0" w:color="auto"/>
                  </w:tcBorders>
                </w:tcPr>
                <w:p w14:paraId="602736CA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DC65D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maternity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maternity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29" w:type="dxa"/>
                  <w:gridSpan w:val="2"/>
                  <w:tcBorders>
                    <w:left w:val="single" w:sz="4" w:space="0" w:color="auto"/>
                  </w:tcBorders>
                </w:tcPr>
                <w:p w14:paraId="1D5FB59B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Maternity</w:t>
                  </w:r>
                </w:p>
              </w:tc>
            </w:tr>
            <w:tr w:rsidR="003263DF" w:rsidRPr="001B6298" w14:paraId="02563971" w14:textId="77777777" w:rsidTr="007E2D6C">
              <w:tc>
                <w:tcPr>
                  <w:tcW w:w="330" w:type="dxa"/>
                  <w:tcBorders>
                    <w:right w:val="single" w:sz="4" w:space="0" w:color="auto"/>
                  </w:tcBorders>
                </w:tcPr>
                <w:p w14:paraId="0F7FAE7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45C67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tol-others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tol-others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29" w:type="dxa"/>
                  <w:gridSpan w:val="2"/>
                  <w:tcBorders>
                    <w:left w:val="single" w:sz="4" w:space="0" w:color="auto"/>
                  </w:tcBorders>
                </w:tcPr>
                <w:p w14:paraId="2F69A11A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Others (Specify)</w:t>
                  </w:r>
                </w:p>
              </w:tc>
            </w:tr>
            <w:tr w:rsidR="003263DF" w:rsidRPr="001B6298" w14:paraId="482F6592" w14:textId="77777777" w:rsidTr="007E2D6C">
              <w:tc>
                <w:tcPr>
                  <w:tcW w:w="330" w:type="dxa"/>
                </w:tcPr>
                <w:p w14:paraId="40E6531B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14:paraId="5F0F0F59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9" w:type="dxa"/>
                  <w:gridSpan w:val="2"/>
                  <w:tcBorders>
                    <w:bottom w:val="single" w:sz="4" w:space="0" w:color="auto"/>
                  </w:tcBorders>
                </w:tcPr>
                <w:p w14:paraId="5FCCA052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tol-others-specify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tol-others-specify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63DF" w:rsidRPr="001B6298" w14:paraId="5C2A31AC" w14:textId="77777777" w:rsidTr="007E2D6C">
              <w:tc>
                <w:tcPr>
                  <w:tcW w:w="330" w:type="dxa"/>
                </w:tcPr>
                <w:p w14:paraId="5D586E93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2496E3C2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14:paraId="4BAC4199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9" w:type="dxa"/>
                  <w:tcBorders>
                    <w:top w:val="single" w:sz="4" w:space="0" w:color="auto"/>
                  </w:tcBorders>
                </w:tcPr>
                <w:p w14:paraId="2A5D664C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9C078F0" w14:textId="77777777" w:rsidR="003263DF" w:rsidRPr="001B6298" w:rsidRDefault="003263DF" w:rsidP="007E2D6C">
            <w:pPr>
              <w:ind w:left="330"/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14:paraId="47EC66C7" w14:textId="77777777" w:rsidR="003263DF" w:rsidRPr="001B6298" w:rsidRDefault="003263DF" w:rsidP="003263DF">
            <w:pPr>
              <w:pStyle w:val="ListParagraph"/>
              <w:numPr>
                <w:ilvl w:val="0"/>
                <w:numId w:val="17"/>
              </w:numPr>
              <w:ind w:left="346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B) Where Leave will be spent:</w:t>
            </w:r>
          </w:p>
          <w:tbl>
            <w:tblPr>
              <w:tblStyle w:val="TableGrid"/>
              <w:tblW w:w="5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451"/>
              <w:gridCol w:w="710"/>
              <w:gridCol w:w="10"/>
              <w:gridCol w:w="3840"/>
            </w:tblGrid>
            <w:tr w:rsidR="003263DF" w:rsidRPr="001B6298" w14:paraId="71AC5AA7" w14:textId="77777777" w:rsidTr="007E2D6C">
              <w:tc>
                <w:tcPr>
                  <w:tcW w:w="338" w:type="dxa"/>
                </w:tcPr>
                <w:p w14:paraId="532FC718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11" w:type="dxa"/>
                  <w:gridSpan w:val="4"/>
                </w:tcPr>
                <w:p w14:paraId="6AF5C5A6" w14:textId="77777777" w:rsidR="003263DF" w:rsidRPr="001B6298" w:rsidRDefault="003263DF" w:rsidP="003263DF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In case of Vacation Leave</w:t>
                  </w:r>
                </w:p>
              </w:tc>
            </w:tr>
            <w:tr w:rsidR="003263DF" w:rsidRPr="001B6298" w14:paraId="22B734BA" w14:textId="77777777" w:rsidTr="007E2D6C">
              <w:tc>
                <w:tcPr>
                  <w:tcW w:w="338" w:type="dxa"/>
                </w:tcPr>
                <w:p w14:paraId="7C1EA17D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4" w:space="0" w:color="auto"/>
                  </w:tcBorders>
                </w:tcPr>
                <w:p w14:paraId="3E263D1C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32905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within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within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50" w:type="dxa"/>
                  <w:gridSpan w:val="2"/>
                  <w:tcBorders>
                    <w:left w:val="single" w:sz="4" w:space="0" w:color="auto"/>
                  </w:tcBorders>
                </w:tcPr>
                <w:p w14:paraId="00499A75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Within the Philippines</w:t>
                  </w:r>
                </w:p>
              </w:tc>
            </w:tr>
            <w:tr w:rsidR="003263DF" w:rsidRPr="001B6298" w14:paraId="6F7F86F5" w14:textId="77777777" w:rsidTr="007E2D6C">
              <w:tc>
                <w:tcPr>
                  <w:tcW w:w="338" w:type="dxa"/>
                </w:tcPr>
                <w:p w14:paraId="696E7C37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4" w:space="0" w:color="auto"/>
                  </w:tcBorders>
                </w:tcPr>
                <w:p w14:paraId="4EA03E7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A52EB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abroad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abroad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50" w:type="dxa"/>
                  <w:gridSpan w:val="2"/>
                  <w:tcBorders>
                    <w:left w:val="single" w:sz="4" w:space="0" w:color="auto"/>
                  </w:tcBorders>
                </w:tcPr>
                <w:p w14:paraId="799BF7D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Abroad (Specify)</w:t>
                  </w:r>
                </w:p>
              </w:tc>
            </w:tr>
            <w:tr w:rsidR="003263DF" w:rsidRPr="001B6298" w14:paraId="1D20F5B9" w14:textId="77777777" w:rsidTr="007E2D6C">
              <w:tc>
                <w:tcPr>
                  <w:tcW w:w="338" w:type="dxa"/>
                </w:tcPr>
                <w:p w14:paraId="0A696A7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</w:tcPr>
                <w:p w14:paraId="0925AAF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60" w:type="dxa"/>
                  <w:gridSpan w:val="3"/>
                  <w:tcBorders>
                    <w:bottom w:val="single" w:sz="4" w:space="0" w:color="auto"/>
                  </w:tcBorders>
                </w:tcPr>
                <w:p w14:paraId="051BF8B5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abroad-specify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abroad-specify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63DF" w:rsidRPr="001B6298" w14:paraId="53AEDE86" w14:textId="77777777" w:rsidTr="007E2D6C">
              <w:tc>
                <w:tcPr>
                  <w:tcW w:w="338" w:type="dxa"/>
                </w:tcPr>
                <w:p w14:paraId="147F7601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</w:tcPr>
                <w:p w14:paraId="78DEB5E3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auto"/>
                  </w:tcBorders>
                </w:tcPr>
                <w:p w14:paraId="12F4C825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263DF" w:rsidRPr="001B6298" w14:paraId="034D3F8F" w14:textId="77777777" w:rsidTr="007E2D6C">
              <w:tc>
                <w:tcPr>
                  <w:tcW w:w="338" w:type="dxa"/>
                </w:tcPr>
                <w:p w14:paraId="769BA586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11" w:type="dxa"/>
                  <w:gridSpan w:val="4"/>
                </w:tcPr>
                <w:p w14:paraId="4C2A06A2" w14:textId="77777777" w:rsidR="003263DF" w:rsidRPr="001B6298" w:rsidRDefault="003263DF" w:rsidP="003263DF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In case of Sick Leave</w:t>
                  </w:r>
                </w:p>
              </w:tc>
            </w:tr>
            <w:tr w:rsidR="003263DF" w:rsidRPr="001B6298" w14:paraId="3CC5FC33" w14:textId="77777777" w:rsidTr="007E2D6C">
              <w:tc>
                <w:tcPr>
                  <w:tcW w:w="338" w:type="dxa"/>
                </w:tcPr>
                <w:p w14:paraId="458C0819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4" w:space="0" w:color="auto"/>
                  </w:tcBorders>
                </w:tcPr>
                <w:p w14:paraId="281F74F0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5DB1A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inhospital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inhospital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left w:val="single" w:sz="4" w:space="0" w:color="auto"/>
                  </w:tcBorders>
                </w:tcPr>
                <w:p w14:paraId="7C434BF5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In hospital (Specify)</w:t>
                  </w:r>
                </w:p>
              </w:tc>
            </w:tr>
            <w:tr w:rsidR="003263DF" w:rsidRPr="001B6298" w14:paraId="52B140B0" w14:textId="77777777" w:rsidTr="007E2D6C">
              <w:tc>
                <w:tcPr>
                  <w:tcW w:w="338" w:type="dxa"/>
                </w:tcPr>
                <w:p w14:paraId="126916A8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</w:tcPr>
                <w:p w14:paraId="6496F49C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60" w:type="dxa"/>
                  <w:gridSpan w:val="3"/>
                  <w:tcBorders>
                    <w:bottom w:val="single" w:sz="4" w:space="0" w:color="auto"/>
                  </w:tcBorders>
                </w:tcPr>
                <w:p w14:paraId="0E32ECC0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inhospital-specify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inhospital-specify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63DF" w:rsidRPr="001B6298" w14:paraId="19D19040" w14:textId="77777777" w:rsidTr="007E2D6C">
              <w:tc>
                <w:tcPr>
                  <w:tcW w:w="338" w:type="dxa"/>
                </w:tcPr>
                <w:p w14:paraId="750B8FF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</w:tcPr>
                <w:p w14:paraId="579E72AF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auto"/>
                  </w:tcBorders>
                </w:tcPr>
                <w:p w14:paraId="74A284E7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797A452" w14:textId="77777777" w:rsidR="003263DF" w:rsidRPr="001B6298" w:rsidRDefault="003263DF" w:rsidP="007E2D6C">
            <w:pPr>
              <w:ind w:left="-14"/>
              <w:rPr>
                <w:sz w:val="22"/>
                <w:szCs w:val="22"/>
              </w:rPr>
            </w:pPr>
          </w:p>
        </w:tc>
      </w:tr>
      <w:tr w:rsidR="003263DF" w:rsidRPr="001B6298" w14:paraId="5FC2A835" w14:textId="77777777" w:rsidTr="007E2D6C">
        <w:tc>
          <w:tcPr>
            <w:tcW w:w="5395" w:type="dxa"/>
          </w:tcPr>
          <w:p w14:paraId="7F134CEA" w14:textId="77777777" w:rsidR="003263DF" w:rsidRPr="001B6298" w:rsidRDefault="003263DF" w:rsidP="003263DF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C) Number of Working Days applied fo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4050"/>
              <w:gridCol w:w="789"/>
            </w:tblGrid>
            <w:tr w:rsidR="003263DF" w:rsidRPr="001B6298" w14:paraId="4C5A582E" w14:textId="77777777" w:rsidTr="007E2D6C">
              <w:tc>
                <w:tcPr>
                  <w:tcW w:w="330" w:type="dxa"/>
                </w:tcPr>
                <w:p w14:paraId="227AAB30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50" w:type="dxa"/>
                  <w:tcBorders>
                    <w:bottom w:val="single" w:sz="4" w:space="0" w:color="auto"/>
                  </w:tcBorders>
                </w:tcPr>
                <w:p w14:paraId="570625C8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no-of-days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no-of-days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89" w:type="dxa"/>
                </w:tcPr>
                <w:p w14:paraId="21E43F3A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263DF" w:rsidRPr="001B6298" w14:paraId="5FCCCFE9" w14:textId="77777777" w:rsidTr="007E2D6C">
              <w:tc>
                <w:tcPr>
                  <w:tcW w:w="330" w:type="dxa"/>
                </w:tcPr>
                <w:p w14:paraId="40F5BAD2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50" w:type="dxa"/>
                  <w:tcBorders>
                    <w:top w:val="single" w:sz="4" w:space="0" w:color="auto"/>
                  </w:tcBorders>
                </w:tcPr>
                <w:p w14:paraId="2E0CE986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Inclusive Dates</w:t>
                  </w:r>
                </w:p>
              </w:tc>
              <w:tc>
                <w:tcPr>
                  <w:tcW w:w="789" w:type="dxa"/>
                </w:tcPr>
                <w:p w14:paraId="40678E59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263DF" w:rsidRPr="001B6298" w14:paraId="136B2ABE" w14:textId="77777777" w:rsidTr="007E2D6C">
              <w:tc>
                <w:tcPr>
                  <w:tcW w:w="330" w:type="dxa"/>
                </w:tcPr>
                <w:p w14:paraId="4F5106D8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50" w:type="dxa"/>
                  <w:tcBorders>
                    <w:bottom w:val="single" w:sz="4" w:space="0" w:color="auto"/>
                  </w:tcBorders>
                </w:tcPr>
                <w:p w14:paraId="7280673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nclusive-dates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nclusive-dates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89" w:type="dxa"/>
                </w:tcPr>
                <w:p w14:paraId="430434D2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1537552" w14:textId="77777777" w:rsidR="003263DF" w:rsidRPr="001B6298" w:rsidRDefault="003263DF" w:rsidP="007E2D6C">
            <w:pPr>
              <w:ind w:left="360"/>
              <w:rPr>
                <w:sz w:val="22"/>
                <w:szCs w:val="22"/>
              </w:rPr>
            </w:pPr>
          </w:p>
          <w:p w14:paraId="49C88A67" w14:textId="77777777" w:rsidR="003263DF" w:rsidRPr="001B6298" w:rsidRDefault="003263DF" w:rsidP="007E2D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14:paraId="2D72736D" w14:textId="77777777" w:rsidR="003263DF" w:rsidRPr="001B6298" w:rsidRDefault="003263DF" w:rsidP="003263DF">
            <w:pPr>
              <w:pStyle w:val="ListParagraph"/>
              <w:numPr>
                <w:ilvl w:val="0"/>
                <w:numId w:val="20"/>
              </w:numPr>
              <w:ind w:left="346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D) Commutation</w:t>
            </w:r>
          </w:p>
          <w:tbl>
            <w:tblPr>
              <w:tblStyle w:val="TableGrid"/>
              <w:tblW w:w="5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"/>
              <w:gridCol w:w="711"/>
              <w:gridCol w:w="1494"/>
              <w:gridCol w:w="711"/>
              <w:gridCol w:w="1947"/>
            </w:tblGrid>
            <w:tr w:rsidR="003263DF" w:rsidRPr="001B6298" w14:paraId="4C44F287" w14:textId="77777777" w:rsidTr="007E2D6C">
              <w:tc>
                <w:tcPr>
                  <w:tcW w:w="345" w:type="dxa"/>
                  <w:tcBorders>
                    <w:right w:val="single" w:sz="4" w:space="0" w:color="auto"/>
                  </w:tcBorders>
                </w:tcPr>
                <w:p w14:paraId="1AC2E68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393C7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comm-requested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comm-requested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1909FF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Requeste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120CD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comm-notrequested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comm-notrequested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</w:tcBorders>
                </w:tcPr>
                <w:p w14:paraId="737435E8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Not Requested</w:t>
                  </w:r>
                </w:p>
              </w:tc>
            </w:tr>
          </w:tbl>
          <w:p w14:paraId="0C18F897" w14:textId="77777777" w:rsidR="003263DF" w:rsidRPr="001B6298" w:rsidRDefault="003263DF" w:rsidP="007E2D6C">
            <w:pPr>
              <w:ind w:left="-14"/>
              <w:rPr>
                <w:sz w:val="22"/>
                <w:szCs w:val="22"/>
              </w:rPr>
            </w:pPr>
          </w:p>
          <w:p w14:paraId="350580A3" w14:textId="77777777" w:rsidR="003263DF" w:rsidRPr="001B6298" w:rsidRDefault="003263DF" w:rsidP="007E2D6C">
            <w:pPr>
              <w:ind w:left="-14"/>
              <w:rPr>
                <w:sz w:val="22"/>
                <w:szCs w:val="22"/>
              </w:rPr>
            </w:pPr>
          </w:p>
          <w:p w14:paraId="2F24C781" w14:textId="77777777" w:rsidR="003263DF" w:rsidRPr="001B6298" w:rsidRDefault="003263DF" w:rsidP="007E2D6C">
            <w:pPr>
              <w:ind w:left="-14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____________________________</w:t>
            </w:r>
          </w:p>
          <w:p w14:paraId="310674FC" w14:textId="77777777" w:rsidR="003263DF" w:rsidRPr="001B6298" w:rsidRDefault="003263DF" w:rsidP="007E2D6C">
            <w:pPr>
              <w:ind w:left="-14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Signature of Applicant</w:t>
            </w:r>
          </w:p>
        </w:tc>
      </w:tr>
    </w:tbl>
    <w:p w14:paraId="49BBF017" w14:textId="77777777" w:rsidR="003263DF" w:rsidRPr="001B6298" w:rsidRDefault="003263DF" w:rsidP="003263DF">
      <w:pPr>
        <w:spacing w:after="0"/>
        <w:jc w:val="center"/>
        <w:rPr>
          <w:b/>
          <w:szCs w:val="22"/>
        </w:rPr>
      </w:pPr>
      <w:r w:rsidRPr="001B6298">
        <w:rPr>
          <w:b/>
          <w:szCs w:val="22"/>
        </w:rPr>
        <w:t>DETAILS OF ACTION ON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263DF" w:rsidRPr="001B6298" w14:paraId="2E3F3E16" w14:textId="77777777" w:rsidTr="007E2D6C">
        <w:tc>
          <w:tcPr>
            <w:tcW w:w="5395" w:type="dxa"/>
          </w:tcPr>
          <w:p w14:paraId="49F67F57" w14:textId="77777777" w:rsidR="003263DF" w:rsidRPr="001B6298" w:rsidRDefault="003263DF" w:rsidP="003263DF">
            <w:pPr>
              <w:pStyle w:val="ListParagraph"/>
              <w:numPr>
                <w:ilvl w:val="0"/>
                <w:numId w:val="20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A) Certification of Leave Credi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"/>
              <w:gridCol w:w="810"/>
              <w:gridCol w:w="4029"/>
            </w:tblGrid>
            <w:tr w:rsidR="003263DF" w:rsidRPr="001B6298" w14:paraId="142B2705" w14:textId="77777777" w:rsidTr="007E2D6C">
              <w:tc>
                <w:tcPr>
                  <w:tcW w:w="330" w:type="dxa"/>
                </w:tcPr>
                <w:p w14:paraId="10801668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</w:tcPr>
                <w:p w14:paraId="1CE8598B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 xml:space="preserve">As of </w:t>
                  </w:r>
                </w:p>
              </w:tc>
              <w:tc>
                <w:tcPr>
                  <w:tcW w:w="4029" w:type="dxa"/>
                  <w:tcBorders>
                    <w:bottom w:val="single" w:sz="4" w:space="0" w:color="auto"/>
                  </w:tcBorders>
                </w:tcPr>
                <w:p w14:paraId="18BFE118" w14:textId="24C1EE86" w:rsidR="003263DF" w:rsidRPr="001B6298" w:rsidRDefault="00583B91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cert-of-lc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cert-of-lc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684A15D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3"/>
              <w:gridCol w:w="1034"/>
              <w:gridCol w:w="1034"/>
              <w:gridCol w:w="1034"/>
              <w:gridCol w:w="1034"/>
            </w:tblGrid>
            <w:tr w:rsidR="003263DF" w:rsidRPr="001B6298" w14:paraId="16AD33E8" w14:textId="77777777" w:rsidTr="007E2D6C">
              <w:trPr>
                <w:jc w:val="center"/>
              </w:trPr>
              <w:tc>
                <w:tcPr>
                  <w:tcW w:w="1033" w:type="dxa"/>
                  <w:tcBorders>
                    <w:right w:val="single" w:sz="4" w:space="0" w:color="auto"/>
                  </w:tcBorders>
                </w:tcPr>
                <w:p w14:paraId="392F4F9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E2A47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Vacation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8C361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Sick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C350F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</w:tcBorders>
                </w:tcPr>
                <w:p w14:paraId="14BC4B9B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263DF" w:rsidRPr="001B6298" w14:paraId="3440068D" w14:textId="77777777" w:rsidTr="007E2D6C">
              <w:trPr>
                <w:jc w:val="center"/>
              </w:trPr>
              <w:tc>
                <w:tcPr>
                  <w:tcW w:w="1033" w:type="dxa"/>
                  <w:tcBorders>
                    <w:right w:val="single" w:sz="4" w:space="0" w:color="auto"/>
                  </w:tcBorders>
                </w:tcPr>
                <w:p w14:paraId="0DAD0069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5674E" w14:textId="3B5AC7E5" w:rsidR="003263DF" w:rsidRPr="001B6298" w:rsidRDefault="00583B91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vl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vl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8E6CA" w14:textId="28FADFC0" w:rsidR="003263DF" w:rsidRPr="001B6298" w:rsidRDefault="00583B91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sl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sl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AA9DA" w14:textId="12E7A7DB" w:rsidR="003263DF" w:rsidRPr="001B6298" w:rsidRDefault="00583B91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total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total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</w:tcBorders>
                </w:tcPr>
                <w:p w14:paraId="6022DB32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263DF" w:rsidRPr="001B6298" w14:paraId="6A66685E" w14:textId="77777777" w:rsidTr="007E2D6C">
              <w:trPr>
                <w:jc w:val="center"/>
              </w:trPr>
              <w:tc>
                <w:tcPr>
                  <w:tcW w:w="1033" w:type="dxa"/>
                  <w:tcBorders>
                    <w:right w:val="single" w:sz="4" w:space="0" w:color="auto"/>
                  </w:tcBorders>
                </w:tcPr>
                <w:p w14:paraId="17480C97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7CDA1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ys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86BFC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ys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37BDC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ys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</w:tcBorders>
                </w:tcPr>
                <w:p w14:paraId="7E03948A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5BED043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</w:p>
          <w:p w14:paraId="34488CAE" w14:textId="77777777" w:rsidR="003263DF" w:rsidRPr="001B6298" w:rsidRDefault="003263DF" w:rsidP="007E2D6C">
            <w:pPr>
              <w:ind w:left="-14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____________________________</w:t>
            </w:r>
          </w:p>
          <w:p w14:paraId="5E49D03E" w14:textId="77777777" w:rsidR="003263DF" w:rsidRPr="001B6298" w:rsidRDefault="003263DF" w:rsidP="007E2D6C">
            <w:pPr>
              <w:ind w:left="-30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Authorized Official</w:t>
            </w:r>
          </w:p>
        </w:tc>
        <w:tc>
          <w:tcPr>
            <w:tcW w:w="5395" w:type="dxa"/>
          </w:tcPr>
          <w:p w14:paraId="50C6BCFA" w14:textId="77777777" w:rsidR="003263DF" w:rsidRPr="001B6298" w:rsidRDefault="003263DF" w:rsidP="003263DF">
            <w:pPr>
              <w:pStyle w:val="ListParagraph"/>
              <w:numPr>
                <w:ilvl w:val="0"/>
                <w:numId w:val="21"/>
              </w:numPr>
              <w:ind w:left="346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B) Recommendation:</w:t>
            </w:r>
          </w:p>
          <w:p w14:paraId="734CB695" w14:textId="77777777" w:rsidR="003263DF" w:rsidRPr="001B6298" w:rsidRDefault="003263DF" w:rsidP="007E2D6C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  <w:gridCol w:w="720"/>
              <w:gridCol w:w="3600"/>
            </w:tblGrid>
            <w:tr w:rsidR="003263DF" w:rsidRPr="001B6298" w14:paraId="4BEB4958" w14:textId="77777777" w:rsidTr="007E2D6C">
              <w:tc>
                <w:tcPr>
                  <w:tcW w:w="795" w:type="dxa"/>
                  <w:tcBorders>
                    <w:right w:val="single" w:sz="4" w:space="0" w:color="auto"/>
                  </w:tcBorders>
                </w:tcPr>
                <w:p w14:paraId="61056451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670BD" w14:textId="20EA38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4" w:space="0" w:color="auto"/>
                  </w:tcBorders>
                </w:tcPr>
                <w:p w14:paraId="717FB90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Approval</w:t>
                  </w:r>
                </w:p>
              </w:tc>
            </w:tr>
            <w:tr w:rsidR="003263DF" w:rsidRPr="001B6298" w14:paraId="7403C8F5" w14:textId="77777777" w:rsidTr="007E2D6C">
              <w:tc>
                <w:tcPr>
                  <w:tcW w:w="795" w:type="dxa"/>
                  <w:tcBorders>
                    <w:right w:val="single" w:sz="4" w:space="0" w:color="auto"/>
                  </w:tcBorders>
                </w:tcPr>
                <w:p w14:paraId="1C69872B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33A11" w14:textId="5484F72F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4" w:space="0" w:color="auto"/>
                  </w:tcBorders>
                </w:tcPr>
                <w:p w14:paraId="3A874F8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isapproval due to</w:t>
                  </w:r>
                </w:p>
              </w:tc>
            </w:tr>
            <w:tr w:rsidR="003263DF" w:rsidRPr="001B6298" w14:paraId="5632491F" w14:textId="77777777" w:rsidTr="007E2D6C">
              <w:tc>
                <w:tcPr>
                  <w:tcW w:w="795" w:type="dxa"/>
                </w:tcPr>
                <w:p w14:paraId="50415F0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14:paraId="76E88642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</w:tcPr>
                <w:p w14:paraId="51737A93" w14:textId="44D4F82B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22BFD6E" w14:textId="77777777" w:rsidR="003263DF" w:rsidRPr="001B6298" w:rsidRDefault="003263DF" w:rsidP="007E2D6C">
            <w:pPr>
              <w:rPr>
                <w:sz w:val="22"/>
                <w:szCs w:val="22"/>
              </w:rPr>
            </w:pPr>
          </w:p>
          <w:p w14:paraId="4CA656A0" w14:textId="77777777" w:rsidR="003263DF" w:rsidRPr="001B6298" w:rsidRDefault="003263DF" w:rsidP="007E2D6C">
            <w:pPr>
              <w:rPr>
                <w:sz w:val="22"/>
                <w:szCs w:val="22"/>
              </w:rPr>
            </w:pPr>
          </w:p>
          <w:p w14:paraId="24562705" w14:textId="77777777" w:rsidR="003263DF" w:rsidRPr="001B6298" w:rsidRDefault="003263DF" w:rsidP="007E2D6C">
            <w:pPr>
              <w:ind w:left="-14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____________________________</w:t>
            </w:r>
          </w:p>
          <w:p w14:paraId="1823BE11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Authorized Official</w:t>
            </w:r>
          </w:p>
        </w:tc>
      </w:tr>
      <w:tr w:rsidR="003263DF" w:rsidRPr="001B6298" w14:paraId="6AE70D0E" w14:textId="77777777" w:rsidTr="007E2D6C">
        <w:tc>
          <w:tcPr>
            <w:tcW w:w="5395" w:type="dxa"/>
          </w:tcPr>
          <w:p w14:paraId="4B3D9667" w14:textId="77777777" w:rsidR="003263DF" w:rsidRPr="001B6298" w:rsidRDefault="003263DF" w:rsidP="003263DF">
            <w:pPr>
              <w:pStyle w:val="ListParagraph"/>
              <w:numPr>
                <w:ilvl w:val="0"/>
                <w:numId w:val="22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lastRenderedPageBreak/>
              <w:t>C) Approved fo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"/>
              <w:gridCol w:w="1250"/>
              <w:gridCol w:w="3614"/>
            </w:tblGrid>
            <w:tr w:rsidR="003263DF" w:rsidRPr="001B6298" w14:paraId="533FAF0F" w14:textId="77777777" w:rsidTr="00AF7DA9">
              <w:tc>
                <w:tcPr>
                  <w:tcW w:w="315" w:type="dxa"/>
                </w:tcPr>
                <w:p w14:paraId="14BFC10A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</w:tcPr>
                <w:p w14:paraId="1B5D6B63" w14:textId="0D6C3F4B" w:rsidR="003263DF" w:rsidRPr="001B6298" w:rsidRDefault="00920A57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approved-no-of-days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approved-no-of-days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69ED64C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ys with pay</w:t>
                  </w:r>
                </w:p>
              </w:tc>
            </w:tr>
            <w:tr w:rsidR="00AF7DA9" w:rsidRPr="001B6298" w14:paraId="1913D334" w14:textId="77777777" w:rsidTr="00AF7DA9">
              <w:tc>
                <w:tcPr>
                  <w:tcW w:w="315" w:type="dxa"/>
                </w:tcPr>
                <w:p w14:paraId="4D2BB5F4" w14:textId="77777777" w:rsidR="00AF7DA9" w:rsidRPr="001B6298" w:rsidRDefault="00AF7DA9" w:rsidP="00AF7DA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F033E0" w14:textId="3EDA42B5" w:rsidR="00AF7DA9" w:rsidRPr="001B6298" w:rsidRDefault="00AF7DA9" w:rsidP="00AF7D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approved-no-of-days-wopay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approved-no-of-days-wopay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3A02D0DF" w14:textId="77777777" w:rsidR="00AF7DA9" w:rsidRPr="001B6298" w:rsidRDefault="00AF7DA9" w:rsidP="00AF7DA9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ys without pay</w:t>
                  </w:r>
                </w:p>
              </w:tc>
            </w:tr>
          </w:tbl>
          <w:p w14:paraId="289A43B7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41248472" w14:textId="77777777" w:rsidR="003263DF" w:rsidRPr="001B6298" w:rsidRDefault="003263DF" w:rsidP="003263DF">
            <w:pPr>
              <w:pStyle w:val="ListParagraph"/>
              <w:numPr>
                <w:ilvl w:val="0"/>
                <w:numId w:val="23"/>
              </w:numPr>
              <w:ind w:left="346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D) Disapproved due t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4824"/>
            </w:tblGrid>
            <w:tr w:rsidR="003263DF" w:rsidRPr="001B6298" w14:paraId="726A5AE1" w14:textId="77777777" w:rsidTr="007E2D6C">
              <w:tc>
                <w:tcPr>
                  <w:tcW w:w="345" w:type="dxa"/>
                </w:tcPr>
                <w:p w14:paraId="30F9CF66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24" w:type="dxa"/>
                  <w:tcBorders>
                    <w:bottom w:val="single" w:sz="4" w:space="0" w:color="auto"/>
                  </w:tcBorders>
                </w:tcPr>
                <w:p w14:paraId="7A96488E" w14:textId="39415081" w:rsidR="003263DF" w:rsidRPr="001B6298" w:rsidRDefault="00092E04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disapproved-reason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disapproved-reason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52D6E22" w14:textId="77777777" w:rsidR="003263DF" w:rsidRPr="001B6298" w:rsidRDefault="003263DF" w:rsidP="007E2D6C">
            <w:pPr>
              <w:rPr>
                <w:sz w:val="22"/>
                <w:szCs w:val="22"/>
              </w:rPr>
            </w:pPr>
          </w:p>
        </w:tc>
      </w:tr>
      <w:tr w:rsidR="003263DF" w:rsidRPr="001B6298" w14:paraId="259A2B30" w14:textId="77777777" w:rsidTr="007E2D6C">
        <w:tc>
          <w:tcPr>
            <w:tcW w:w="10790" w:type="dxa"/>
            <w:gridSpan w:val="2"/>
          </w:tcPr>
          <w:p w14:paraId="3CECB1EB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5F726A7F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436C7A14" w14:textId="77777777" w:rsidR="003263DF" w:rsidRPr="001B6298" w:rsidRDefault="003263DF" w:rsidP="007E2D6C">
            <w:pPr>
              <w:ind w:left="16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____________________________</w:t>
            </w:r>
          </w:p>
          <w:p w14:paraId="33943958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Signature</w:t>
            </w:r>
          </w:p>
          <w:p w14:paraId="5868A3E8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4164EB4D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57A3B1A7" w14:textId="77777777" w:rsidR="003263DF" w:rsidRPr="001B6298" w:rsidRDefault="003263DF" w:rsidP="007E2D6C">
            <w:pPr>
              <w:ind w:left="16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____________________________</w:t>
            </w:r>
          </w:p>
          <w:p w14:paraId="3DE334DA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Authorized Offici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0"/>
              <w:gridCol w:w="2700"/>
            </w:tblGrid>
            <w:tr w:rsidR="003263DF" w:rsidRPr="001B6298" w14:paraId="64876302" w14:textId="77777777" w:rsidTr="007E2D6C">
              <w:tc>
                <w:tcPr>
                  <w:tcW w:w="780" w:type="dxa"/>
                </w:tcPr>
                <w:p w14:paraId="506F5939" w14:textId="77777777" w:rsidR="003263DF" w:rsidRPr="001B6298" w:rsidRDefault="003263DF" w:rsidP="007E2D6C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14:paraId="5ABECB3A" w14:textId="2A75C0E3" w:rsidR="003263DF" w:rsidRPr="001B6298" w:rsidRDefault="00092E04" w:rsidP="007E2D6C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date-served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date-served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8EE35FE" w14:textId="77777777" w:rsidR="003263DF" w:rsidRPr="001B6298" w:rsidRDefault="003263DF" w:rsidP="007E2D6C">
            <w:pPr>
              <w:pStyle w:val="ListParagraph"/>
              <w:ind w:left="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 xml:space="preserve"> </w:t>
            </w:r>
          </w:p>
        </w:tc>
      </w:tr>
    </w:tbl>
    <w:p w14:paraId="2E549FED" w14:textId="579E3988" w:rsidR="00CF05EE" w:rsidRPr="003263DF" w:rsidRDefault="00CF05EE" w:rsidP="003263DF"/>
    <w:sectPr w:rsidR="00CF05EE" w:rsidRPr="003263DF" w:rsidSect="00C9696D">
      <w:footerReference w:type="default" r:id="rId8"/>
      <w:headerReference w:type="first" r:id="rId9"/>
      <w:footerReference w:type="first" r:id="rId10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047ADE" w:rsidRDefault="00047ADE">
      <w:pPr>
        <w:spacing w:after="0"/>
      </w:pPr>
      <w:r>
        <w:separator/>
      </w:r>
    </w:p>
  </w:endnote>
  <w:endnote w:type="continuationSeparator" w:id="0">
    <w:p w14:paraId="1FAA351D" w14:textId="77777777" w:rsidR="00047ADE" w:rsidRDefault="00047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02CD58A8" w:rsidR="00047ADE" w:rsidRPr="00295776" w:rsidRDefault="00295776" w:rsidP="00295776">
    <w:pPr>
      <w:pStyle w:val="Footer"/>
      <w:rPr>
        <w:b w:val="0"/>
        <w:bCs/>
        <w:color w:val="808080" w:themeColor="background1" w:themeShade="80"/>
        <w:sz w:val="16"/>
        <w:szCs w:val="20"/>
      </w:rPr>
    </w:pPr>
    <w:r w:rsidRPr="00246218">
      <w:rPr>
        <w:b w:val="0"/>
        <w:bCs/>
        <w:color w:val="808080" w:themeColor="background1" w:themeShade="80"/>
        <w:sz w:val="16"/>
        <w:szCs w:val="20"/>
      </w:rPr>
      <w:t xml:space="preserve">HRIS </w:t>
    </w:r>
    <w:r>
      <w:rPr>
        <w:b w:val="0"/>
        <w:bCs/>
        <w:color w:val="808080" w:themeColor="background1" w:themeShade="80"/>
        <w:sz w:val="16"/>
        <w:szCs w:val="20"/>
      </w:rPr>
      <w:t>Leave</w:t>
    </w:r>
    <w:r w:rsidRPr="00246218">
      <w:rPr>
        <w:b w:val="0"/>
        <w:bCs/>
        <w:color w:val="808080" w:themeColor="background1" w:themeShade="80"/>
        <w:sz w:val="16"/>
        <w:szCs w:val="20"/>
      </w:rPr>
      <w:t xml:space="preserve"> </w:t>
    </w:r>
    <w:r>
      <w:rPr>
        <w:b w:val="0"/>
        <w:bCs/>
        <w:color w:val="808080" w:themeColor="background1" w:themeShade="80"/>
        <w:sz w:val="16"/>
        <w:szCs w:val="20"/>
      </w:rPr>
      <w:t>Application</w:t>
    </w:r>
    <w:r w:rsidRPr="00246218">
      <w:rPr>
        <w:b w:val="0"/>
        <w:bCs/>
        <w:color w:val="808080" w:themeColor="background1" w:themeShade="80"/>
        <w:sz w:val="16"/>
        <w:szCs w:val="20"/>
      </w:rPr>
      <w:t xml:space="preserve">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047ADE" w:rsidRPr="007A5379" w:rsidRDefault="00047ADE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047ADE" w:rsidRDefault="00047ADE">
      <w:pPr>
        <w:spacing w:after="0"/>
      </w:pPr>
      <w:r>
        <w:separator/>
      </w:r>
    </w:p>
  </w:footnote>
  <w:footnote w:type="continuationSeparator" w:id="0">
    <w:p w14:paraId="75DA8289" w14:textId="77777777" w:rsidR="00047ADE" w:rsidRDefault="00047A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047ADE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047ADE" w:rsidRPr="007A5379" w:rsidRDefault="00047ADE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047ADE" w:rsidRPr="00B7195B" w:rsidRDefault="00047ADE" w:rsidP="00654A5E">
    <w:pPr>
      <w:pStyle w:val="Header"/>
      <w:jc w:val="center"/>
      <w:rPr>
        <w:sz w:val="22"/>
        <w:szCs w:val="22"/>
      </w:rPr>
    </w:pPr>
  </w:p>
  <w:p w14:paraId="4D7E36D6" w14:textId="77777777" w:rsidR="00047ADE" w:rsidRPr="00B7195B" w:rsidRDefault="00047ADE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360EF0"/>
    <w:multiLevelType w:val="hybridMultilevel"/>
    <w:tmpl w:val="D4E638AE"/>
    <w:lvl w:ilvl="0" w:tplc="7FD456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32A54"/>
    <w:multiLevelType w:val="hybridMultilevel"/>
    <w:tmpl w:val="122207B0"/>
    <w:lvl w:ilvl="0" w:tplc="1AAA59E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469B9"/>
    <w:multiLevelType w:val="hybridMultilevel"/>
    <w:tmpl w:val="B2D0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C5568"/>
    <w:multiLevelType w:val="hybridMultilevel"/>
    <w:tmpl w:val="8746F1A8"/>
    <w:lvl w:ilvl="0" w:tplc="7C0A1B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C0E5B"/>
    <w:multiLevelType w:val="hybridMultilevel"/>
    <w:tmpl w:val="C4F6A4A8"/>
    <w:lvl w:ilvl="0" w:tplc="DACC5EA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01418"/>
    <w:multiLevelType w:val="hybridMultilevel"/>
    <w:tmpl w:val="B83450F8"/>
    <w:lvl w:ilvl="0" w:tplc="7C0A1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395ABA"/>
    <w:multiLevelType w:val="hybridMultilevel"/>
    <w:tmpl w:val="D3CE005A"/>
    <w:lvl w:ilvl="0" w:tplc="765283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6C1F58"/>
    <w:multiLevelType w:val="hybridMultilevel"/>
    <w:tmpl w:val="B29A3610"/>
    <w:lvl w:ilvl="0" w:tplc="B1E2D2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0"/>
  </w:num>
  <w:num w:numId="14">
    <w:abstractNumId w:val="22"/>
  </w:num>
  <w:num w:numId="15">
    <w:abstractNumId w:val="18"/>
  </w:num>
  <w:num w:numId="16">
    <w:abstractNumId w:val="13"/>
  </w:num>
  <w:num w:numId="17">
    <w:abstractNumId w:val="14"/>
  </w:num>
  <w:num w:numId="18">
    <w:abstractNumId w:val="17"/>
  </w:num>
  <w:num w:numId="19">
    <w:abstractNumId w:val="12"/>
  </w:num>
  <w:num w:numId="20">
    <w:abstractNumId w:val="21"/>
  </w:num>
  <w:num w:numId="21">
    <w:abstractNumId w:val="11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ADE"/>
    <w:rsid w:val="000660DB"/>
    <w:rsid w:val="000753EC"/>
    <w:rsid w:val="00090138"/>
    <w:rsid w:val="00092E04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69BC"/>
    <w:rsid w:val="0010550C"/>
    <w:rsid w:val="00105F7A"/>
    <w:rsid w:val="001204E5"/>
    <w:rsid w:val="00123DA9"/>
    <w:rsid w:val="00130D99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8765A"/>
    <w:rsid w:val="00291052"/>
    <w:rsid w:val="00295776"/>
    <w:rsid w:val="00297A24"/>
    <w:rsid w:val="002B73A8"/>
    <w:rsid w:val="002C2FA1"/>
    <w:rsid w:val="002D0684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3DF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411475"/>
    <w:rsid w:val="004126D3"/>
    <w:rsid w:val="00414296"/>
    <w:rsid w:val="004155F8"/>
    <w:rsid w:val="00433F1B"/>
    <w:rsid w:val="00437B21"/>
    <w:rsid w:val="0044293B"/>
    <w:rsid w:val="00461C82"/>
    <w:rsid w:val="00461DAA"/>
    <w:rsid w:val="00462590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83B91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744"/>
    <w:rsid w:val="005F1C24"/>
    <w:rsid w:val="00605F05"/>
    <w:rsid w:val="006374D4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21CD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C712C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0A57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D2BA6"/>
    <w:rsid w:val="009E27ED"/>
    <w:rsid w:val="009E6EAE"/>
    <w:rsid w:val="009F189A"/>
    <w:rsid w:val="009F78F5"/>
    <w:rsid w:val="00A05546"/>
    <w:rsid w:val="00A100FB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AF7DA9"/>
    <w:rsid w:val="00B160DE"/>
    <w:rsid w:val="00B166EB"/>
    <w:rsid w:val="00B206C2"/>
    <w:rsid w:val="00B24EFF"/>
    <w:rsid w:val="00B52528"/>
    <w:rsid w:val="00B57825"/>
    <w:rsid w:val="00B70245"/>
    <w:rsid w:val="00B7103F"/>
    <w:rsid w:val="00B7195B"/>
    <w:rsid w:val="00B97018"/>
    <w:rsid w:val="00BA032C"/>
    <w:rsid w:val="00BA090C"/>
    <w:rsid w:val="00BA1363"/>
    <w:rsid w:val="00BA450F"/>
    <w:rsid w:val="00BC46E6"/>
    <w:rsid w:val="00BD32A0"/>
    <w:rsid w:val="00BE0568"/>
    <w:rsid w:val="00C046FD"/>
    <w:rsid w:val="00C1026A"/>
    <w:rsid w:val="00C32DC3"/>
    <w:rsid w:val="00C40601"/>
    <w:rsid w:val="00C445C7"/>
    <w:rsid w:val="00C52C93"/>
    <w:rsid w:val="00C54F17"/>
    <w:rsid w:val="00C768FB"/>
    <w:rsid w:val="00C76FF6"/>
    <w:rsid w:val="00C85C83"/>
    <w:rsid w:val="00C9696D"/>
    <w:rsid w:val="00CC15BD"/>
    <w:rsid w:val="00CD0C08"/>
    <w:rsid w:val="00CD762B"/>
    <w:rsid w:val="00CE4C12"/>
    <w:rsid w:val="00CF05EE"/>
    <w:rsid w:val="00CF35B9"/>
    <w:rsid w:val="00D015B5"/>
    <w:rsid w:val="00D0737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E1138B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33FF"/>
    <w:rsid w:val="00F13CF3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963DE"/>
    <w:rsid w:val="00FA143C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94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2948-A38F-4B50-B561-54A7B1A3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Cleford Payusan</cp:lastModifiedBy>
  <cp:revision>130</cp:revision>
  <cp:lastPrinted>2016-03-20T17:13:00Z</cp:lastPrinted>
  <dcterms:created xsi:type="dcterms:W3CDTF">2017-08-10T01:52:00Z</dcterms:created>
  <dcterms:modified xsi:type="dcterms:W3CDTF">2020-10-08T05:49:00Z</dcterms:modified>
</cp:coreProperties>
</file>